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EC" w:rsidRDefault="00770FEC" w:rsidP="00770FEC">
      <w:pPr>
        <w:tabs>
          <w:tab w:val="left" w:pos="13928"/>
        </w:tabs>
        <w:rPr>
          <w:rFonts w:ascii="Times New Roman" w:hAnsi="Times New Roman" w:cs="Times New Roman"/>
          <w:lang w:val="uk-UA"/>
        </w:rPr>
      </w:pPr>
    </w:p>
    <w:p w:rsidR="00745F4A" w:rsidRDefault="00745F4A" w:rsidP="00770FEC">
      <w:pPr>
        <w:tabs>
          <w:tab w:val="left" w:pos="13928"/>
        </w:tabs>
        <w:rPr>
          <w:rFonts w:ascii="Times New Roman" w:hAnsi="Times New Roman" w:cs="Times New Roman"/>
          <w:lang w:val="uk-UA"/>
        </w:rPr>
      </w:pPr>
    </w:p>
    <w:p w:rsidR="00770FEC" w:rsidRPr="00AA2109" w:rsidRDefault="00770FEC" w:rsidP="00655898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  Затверджую</w:t>
      </w:r>
    </w:p>
    <w:p w:rsidR="00770FEC" w:rsidRPr="00AA2109" w:rsidRDefault="00770FEC" w:rsidP="0065589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65589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65589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 w:rsidR="005509FC">
        <w:rPr>
          <w:rFonts w:ascii="Times New Roman" w:hAnsi="Times New Roman" w:cs="Times New Roman"/>
          <w:lang w:val="uk-UA"/>
        </w:rPr>
        <w:t xml:space="preserve">       </w:t>
      </w:r>
      <w:r w:rsidR="0017500D">
        <w:rPr>
          <w:rFonts w:ascii="Times New Roman" w:hAnsi="Times New Roman" w:cs="Times New Roman"/>
          <w:lang w:val="uk-UA"/>
        </w:rPr>
        <w:t xml:space="preserve">             </w:t>
      </w:r>
      <w:r w:rsidR="00124168">
        <w:rPr>
          <w:rFonts w:ascii="Times New Roman" w:hAnsi="Times New Roman" w:cs="Times New Roman"/>
          <w:lang w:val="uk-UA"/>
        </w:rPr>
        <w:t xml:space="preserve">       </w:t>
      </w:r>
      <w:r w:rsidR="0017500D">
        <w:rPr>
          <w:rFonts w:ascii="Times New Roman" w:hAnsi="Times New Roman" w:cs="Times New Roman"/>
          <w:lang w:val="uk-UA"/>
        </w:rPr>
        <w:t xml:space="preserve">   ________________ 2023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770FEC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</w:p>
    <w:p w:rsidR="00770FEC" w:rsidRPr="00770FEC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770FEC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770FEC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17500D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770FE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ТО4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музеє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17500D">
              <w:rPr>
                <w:rFonts w:ascii="Times New Roman" w:hAnsi="Times New Roman" w:cs="Times New Roman"/>
                <w:lang w:val="uk-UA"/>
              </w:rPr>
              <w:t>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Страхува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B3C9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3923D3">
              <w:rPr>
                <w:rFonts w:ascii="Times New Roman" w:hAnsi="Times New Roman" w:cs="Times New Roman"/>
                <w:lang w:val="uk-UA"/>
              </w:rPr>
              <w:t>9.2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Екологічний туризм і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агротуриз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1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B3C9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елігійний туризм і паломниц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17500D">
              <w:rPr>
                <w:rFonts w:ascii="Times New Roman" w:hAnsi="Times New Roman" w:cs="Times New Roman"/>
                <w:lang w:val="uk-UA"/>
              </w:rPr>
              <w:t>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B3C9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17500D">
              <w:rPr>
                <w:rFonts w:ascii="Times New Roman" w:hAnsi="Times New Roman" w:cs="Times New Roman"/>
                <w:lang w:val="uk-UA"/>
              </w:rPr>
              <w:t>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B3C9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Ціноутворе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7500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17500D">
              <w:rPr>
                <w:rFonts w:ascii="Times New Roman" w:hAnsi="Times New Roman" w:cs="Times New Roman"/>
                <w:lang w:val="uk-UA"/>
              </w:rPr>
              <w:t>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B3C96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7500D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BB3C9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B643E3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43E3">
              <w:rPr>
                <w:rFonts w:ascii="Times New Roman" w:hAnsi="Times New Roman" w:cs="Times New Roman"/>
                <w:b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F2F30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7500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хорона праці в галуз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Б</w:t>
            </w:r>
          </w:p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643E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уристичне країно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менеджмен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іга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B643E3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770FEC">
      <w:pPr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</w:t>
      </w:r>
      <w:r w:rsidR="002232E9">
        <w:rPr>
          <w:rFonts w:ascii="Times New Roman" w:hAnsi="Times New Roman" w:cs="Times New Roman"/>
          <w:b/>
          <w:lang w:val="uk-UA"/>
        </w:rPr>
        <w:t xml:space="preserve">                               Н</w:t>
      </w:r>
      <w:r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2232E9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Default="00770FEC" w:rsidP="005509FC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Затверджую</w:t>
      </w:r>
    </w:p>
    <w:p w:rsidR="00770FEC" w:rsidRPr="00AA2109" w:rsidRDefault="00770FEC" w:rsidP="005509F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5509F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5509FC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9829F2">
        <w:rPr>
          <w:rFonts w:ascii="Times New Roman" w:hAnsi="Times New Roman" w:cs="Times New Roman"/>
          <w:lang w:val="uk-UA"/>
        </w:rPr>
        <w:t xml:space="preserve">          </w:t>
      </w:r>
      <w:r w:rsidR="000104CF">
        <w:rPr>
          <w:rFonts w:ascii="Times New Roman" w:hAnsi="Times New Roman" w:cs="Times New Roman"/>
          <w:lang w:val="uk-UA"/>
        </w:rPr>
        <w:t xml:space="preserve">       </w:t>
      </w:r>
      <w:r w:rsidR="009829F2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r w:rsidR="009829F2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770FEC" w:rsidRDefault="00770FEC" w:rsidP="005509F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</w:p>
    <w:p w:rsidR="00770FEC" w:rsidRPr="00770FEC" w:rsidRDefault="00770FEC" w:rsidP="005509F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770FEC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770FEC" w:rsidRDefault="00770FEC" w:rsidP="005509F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9829F2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770FE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рганізація готель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5509F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232E9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A6ECB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F32DC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770FEC" w:rsidP="005509F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 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5509F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</w:p>
          <w:p w:rsidR="00F32DCC" w:rsidRPr="00AA2109" w:rsidRDefault="00F32DC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829F2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EC5" w:rsidRPr="00AA2109" w:rsidRDefault="009829F2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</w:t>
            </w:r>
            <w:r w:rsidR="00F32DC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32E9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A6ECB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A2EFF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рганізація рекреаційних по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A6ECB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</w:t>
            </w:r>
            <w:r w:rsidR="002232E9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3A2EFF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Б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</w:t>
            </w:r>
            <w:r w:rsidR="002232E9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70FEC">
              <w:rPr>
                <w:rFonts w:ascii="Times New Roman" w:hAnsi="Times New Roman" w:cs="Times New Roman"/>
                <w:lang w:val="uk-UA"/>
              </w:rPr>
              <w:t>.12.2</w:t>
            </w:r>
            <w:r w:rsidR="002232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32E9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екреаційна географ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65DA8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5509FC">
      <w:pPr>
        <w:spacing w:after="0" w:line="36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2232E9">
        <w:rPr>
          <w:rFonts w:ascii="Times New Roman" w:hAnsi="Times New Roman" w:cs="Times New Roman"/>
          <w:b/>
          <w:lang w:val="uk-UA"/>
        </w:rPr>
        <w:t>Н</w:t>
      </w:r>
      <w:r w:rsidR="002232E9"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2232E9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2232E9" w:rsidRPr="00AA2109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Pr="00AA2109" w:rsidRDefault="00770FEC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2604FF" w:rsidRDefault="002604FF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5509F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5509F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="000104CF">
        <w:rPr>
          <w:rFonts w:ascii="Times New Roman" w:hAnsi="Times New Roman" w:cs="Times New Roman"/>
          <w:lang w:val="uk-UA"/>
        </w:rPr>
        <w:t xml:space="preserve">       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0104CF">
        <w:rPr>
          <w:rFonts w:ascii="Times New Roman" w:hAnsi="Times New Roman" w:cs="Times New Roman"/>
          <w:b/>
          <w:lang w:val="uk-UA"/>
        </w:rPr>
        <w:t xml:space="preserve">     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0104CF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71549E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  <w:p w:rsidR="00B95926" w:rsidRPr="00AA2109" w:rsidRDefault="00B95926" w:rsidP="00137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вокатура і нотаріа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20</w:t>
            </w:r>
          </w:p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B95926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E01681">
        <w:trPr>
          <w:trHeight w:val="6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6844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лантьєва-Пап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B95926" w:rsidRPr="00AA2109" w:rsidTr="00E01681">
        <w:trPr>
          <w:trHeight w:val="55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охорони праці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B95926" w:rsidRPr="00AA2109" w:rsidTr="00CD7D32">
        <w:trPr>
          <w:trHeight w:val="7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6844DE">
        <w:rPr>
          <w:rFonts w:ascii="Times New Roman" w:hAnsi="Times New Roman" w:cs="Times New Roman"/>
          <w:b/>
          <w:lang w:val="uk-UA"/>
        </w:rPr>
        <w:t>Н</w:t>
      </w:r>
      <w:r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6844DE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rFonts w:ascii="Times New Roman" w:hAnsi="Times New Roman" w:cs="Times New Roman"/>
          <w:lang w:val="uk-UA"/>
        </w:rPr>
        <w:t xml:space="preserve">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124168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0F2D1C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F1389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  <w:p w:rsidR="00127CA2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DD4C20">
              <w:rPr>
                <w:rFonts w:ascii="Times New Roman" w:hAnsi="Times New Roman" w:cs="Times New Roman"/>
                <w:lang w:val="uk-UA"/>
              </w:rPr>
              <w:t>.1</w:t>
            </w:r>
            <w:r w:rsidR="00551E68">
              <w:rPr>
                <w:rFonts w:ascii="Times New Roman" w:hAnsi="Times New Roman" w:cs="Times New Roman"/>
                <w:lang w:val="uk-UA"/>
              </w:rPr>
              <w:t>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F20A4A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0A4A" w:rsidRPr="00AA2109" w:rsidRDefault="00F20A4A" w:rsidP="00F20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A4A" w:rsidRPr="0071549E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9" w:rsidRDefault="002F1389" w:rsidP="002F13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F20A4A" w:rsidRPr="00AA2109" w:rsidRDefault="002F1389" w:rsidP="002F13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044FB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F20A4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0A4A" w:rsidRPr="00AA2109" w:rsidRDefault="00F20A4A" w:rsidP="00F20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2" w:rsidRDefault="00127CA2" w:rsidP="00127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  <w:p w:rsidR="00F20A4A" w:rsidRPr="00AA2109" w:rsidRDefault="00127CA2" w:rsidP="00127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044FB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D62C1A">
              <w:rPr>
                <w:rFonts w:ascii="Times New Roman" w:hAnsi="Times New Roman" w:cs="Times New Roman"/>
                <w:lang w:val="uk-UA"/>
              </w:rPr>
              <w:t>.3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127CA2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551E68">
              <w:rPr>
                <w:rFonts w:ascii="Times New Roman" w:hAnsi="Times New Roman" w:cs="Times New Roman"/>
                <w:lang w:val="uk-UA"/>
              </w:rPr>
              <w:t>.1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2F1389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Default="002F1389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Default="002F1389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551E6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D62C1A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F044FB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551E68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551E68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Р. М. Сидор  </w:t>
      </w:r>
    </w:p>
    <w:p w:rsidR="00770FEC" w:rsidRPr="00AA2109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47C82" w:rsidRPr="00AA2109" w:rsidRDefault="00747C82" w:rsidP="00792DF2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AA2109">
        <w:rPr>
          <w:rFonts w:ascii="Times New Roman" w:hAnsi="Times New Roman" w:cs="Times New Roman"/>
          <w:b/>
          <w:lang w:val="uk-UA"/>
        </w:rPr>
        <w:t>Розкла</w:t>
      </w:r>
      <w:proofErr w:type="spellEnd"/>
      <w:r w:rsidR="00A555A7">
        <w:rPr>
          <w:rFonts w:ascii="Times New Roman" w:hAnsi="Times New Roman" w:cs="Times New Roman"/>
          <w:b/>
          <w:lang w:val="uk-UA"/>
        </w:rPr>
        <w:t xml:space="preserve">           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A555A7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A555A7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  <w:r w:rsidR="00BF4B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 М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BF4BD3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.</w:t>
            </w:r>
          </w:p>
          <w:p w:rsidR="00BF4BD3" w:rsidRPr="00AA2109" w:rsidRDefault="00BF4BD3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890E91" w:rsidRPr="00671987">
              <w:rPr>
                <w:rFonts w:ascii="Times New Roman" w:hAnsi="Times New Roman" w:cs="Times New Roman"/>
                <w:lang w:val="uk-UA"/>
              </w:rPr>
              <w:t>.3</w:t>
            </w:r>
            <w:r w:rsidR="00770FEC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71987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671987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  <w:r w:rsidR="00BF4B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Default="00671987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нько Е.П.</w:t>
            </w:r>
            <w:r w:rsidR="00BF4B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A4640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  <w:p w:rsidR="00FA4640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0E91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3</w:t>
            </w:r>
          </w:p>
          <w:p w:rsidR="00BF4BD3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AA2109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890E91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  <w:p w:rsidR="00770FEC" w:rsidRPr="00AA2109" w:rsidRDefault="00890E91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A4640">
              <w:rPr>
                <w:rFonts w:ascii="Times New Roman" w:hAnsi="Times New Roman" w:cs="Times New Roman"/>
                <w:lang w:val="uk-UA"/>
              </w:rPr>
              <w:t>6.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490A2D">
        <w:trPr>
          <w:trHeight w:val="91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92DF2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Default="00BF4BD3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</w:p>
          <w:p w:rsidR="00BF4BD3" w:rsidRPr="00AA2109" w:rsidRDefault="00BF4BD3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A2D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490A2D" w:rsidRPr="00AA2109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A555A7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A555A7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71987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555A7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90E91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A555A7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671987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A555A7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Зав. відділенням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Р. М. Сидор  </w:t>
      </w:r>
      <w:r w:rsidR="00770FEC"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>______ 2023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имової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заліково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-екзаменаці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ої сесії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3/2024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7238EF">
        <w:trPr>
          <w:trHeight w:val="3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       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Т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7339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66C7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C9454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E66C7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DC514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C9454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E66C7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</w:t>
            </w:r>
          </w:p>
        </w:tc>
      </w:tr>
      <w:tr w:rsidR="00770FEC" w:rsidRPr="00AA2109" w:rsidTr="00355B98">
        <w:trPr>
          <w:trHeight w:val="10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 І.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5E78A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247A1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DC514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5E78A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E6F" w:rsidRDefault="0071549E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, банківська справа та</w:t>
            </w:r>
          </w:p>
          <w:p w:rsidR="00770FEC" w:rsidRPr="00AA2109" w:rsidRDefault="00770FEC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676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DC514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5E78A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5E78A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</w:tr>
      <w:tr w:rsidR="003633DC" w:rsidRPr="00AA2109" w:rsidTr="003923D3">
        <w:trPr>
          <w:cantSplit/>
          <w:trHeight w:val="50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33DC" w:rsidRPr="00AA2109" w:rsidRDefault="00BC1A65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3633DC">
              <w:rPr>
                <w:rFonts w:ascii="Times New Roman" w:hAnsi="Times New Roman" w:cs="Times New Roman"/>
                <w:b/>
                <w:lang w:val="uk-UA"/>
              </w:rPr>
              <w:t>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71549E" w:rsidRDefault="003633DC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1</w:t>
            </w:r>
          </w:p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73390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Default="005E78A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</w:t>
            </w:r>
          </w:p>
          <w:p w:rsidR="00C94543" w:rsidRPr="00AA2109" w:rsidRDefault="00BC1A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3633DC" w:rsidRPr="00AA2109" w:rsidTr="003923D3">
        <w:trPr>
          <w:cantSplit/>
          <w:trHeight w:val="6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33DC" w:rsidRDefault="003633DC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85083B" w:rsidRDefault="003633D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73390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DC5146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DC5146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DC5146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1719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1719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BE0EA0">
        <w:rPr>
          <w:rFonts w:ascii="Times New Roman" w:hAnsi="Times New Roman" w:cs="Times New Roman"/>
          <w:lang w:val="uk-UA"/>
        </w:rPr>
        <w:t>________________ 2023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BE0EA0">
        <w:rPr>
          <w:rFonts w:ascii="Times New Roman" w:hAnsi="Times New Roman" w:cs="Times New Roman"/>
          <w:b/>
          <w:lang w:val="uk-UA"/>
        </w:rPr>
        <w:t xml:space="preserve">         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BE0EA0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BE0EA0">
        <w:rPr>
          <w:rFonts w:ascii="Times New Roman" w:hAnsi="Times New Roman" w:cs="Times New Roman"/>
          <w:b/>
          <w:lang w:val="uk-UA"/>
        </w:rPr>
        <w:t>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40"/>
        <w:gridCol w:w="4111"/>
        <w:gridCol w:w="864"/>
        <w:gridCol w:w="1551"/>
        <w:gridCol w:w="2392"/>
        <w:gridCol w:w="1918"/>
        <w:gridCol w:w="874"/>
        <w:gridCol w:w="1222"/>
      </w:tblGrid>
      <w:tr w:rsidR="00770FEC" w:rsidRPr="00AA2109" w:rsidTr="00355B98">
        <w:tc>
          <w:tcPr>
            <w:tcW w:w="17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Default="00770FEC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FEC" w:rsidRPr="008E2460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4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</w:t>
            </w:r>
          </w:p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анч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0D283E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DC6188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C94543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BC1A65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967847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  <w:p w:rsidR="00967847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283E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3E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770FEC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DC6188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3" w:rsidRDefault="00BC1A6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770FEC" w:rsidRDefault="00BC1A6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BC1A65" w:rsidRPr="00AA2109" w:rsidRDefault="00BC1A6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847" w:rsidRDefault="00967847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  <w:p w:rsidR="00967847" w:rsidRDefault="00DC6188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67847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800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а деон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0D283E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967847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3" w:rsidRDefault="00DC6188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770FEC" w:rsidRDefault="00DC6188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C94543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BC1A65" w:rsidRPr="00AA2109" w:rsidRDefault="00BC1A6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967847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</w:t>
            </w:r>
          </w:p>
          <w:p w:rsidR="00967847" w:rsidRPr="00AA2109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0</w:t>
            </w:r>
          </w:p>
        </w:tc>
      </w:tr>
      <w:tr w:rsidR="00770FEC" w:rsidRPr="00AA2109" w:rsidTr="00355B98">
        <w:trPr>
          <w:trHeight w:val="653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  <w:p w:rsidR="00770FEC" w:rsidRDefault="00770FEC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рахування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анч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DC618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9454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ен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DC6188">
              <w:rPr>
                <w:rFonts w:ascii="Times New Roman" w:hAnsi="Times New Roman" w:cs="Times New Roman"/>
                <w:lang w:val="uk-UA"/>
              </w:rPr>
              <w:t>.12.</w:t>
            </w:r>
            <w:r w:rsidR="003574B8">
              <w:rPr>
                <w:rFonts w:ascii="Times New Roman" w:hAnsi="Times New Roman" w:cs="Times New Roman"/>
                <w:lang w:val="uk-UA"/>
              </w:rPr>
              <w:t>2</w:t>
            </w:r>
            <w:r w:rsidR="00DC618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9454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0D283E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C6188" w:rsidRPr="00AA2109" w:rsidTr="00355B98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88" w:rsidRPr="00CD3C33" w:rsidRDefault="00DC6188" w:rsidP="00DC6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DC6188" w:rsidRPr="00CD3C33" w:rsidRDefault="00DC6188" w:rsidP="00DC6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ічк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188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</w:tr>
      <w:tr w:rsidR="008C0E13" w:rsidRPr="00AA2109" w:rsidTr="00355B98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13" w:rsidRPr="00CD3C33" w:rsidRDefault="008C0E13" w:rsidP="008C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8C0E13" w:rsidRPr="00CD3C33" w:rsidRDefault="008C0E13" w:rsidP="008C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лантьєва-Пап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ровд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DC618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9454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0D283E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cantSplit/>
          <w:trHeight w:val="707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зм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і рекреаці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сихології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ровд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</w:tr>
      <w:tr w:rsidR="00770FEC" w:rsidRPr="00AA2109" w:rsidTr="00355B98">
        <w:trPr>
          <w:cantSplit/>
          <w:trHeight w:val="83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1719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тика і есте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лантьєва-Пап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8C0E13">
              <w:rPr>
                <w:rFonts w:ascii="Times New Roman" w:hAnsi="Times New Roman" w:cs="Times New Roman"/>
                <w:lang w:val="uk-UA"/>
              </w:rPr>
              <w:t>9.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cantSplit/>
          <w:trHeight w:val="69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1719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туриз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70FE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8C0E13">
              <w:rPr>
                <w:rFonts w:ascii="Times New Roman" w:hAnsi="Times New Roman" w:cs="Times New Roman"/>
                <w:lang w:val="uk-UA"/>
              </w:rPr>
              <w:t>8.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17198B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BC1A65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BC1A65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BC1A65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rFonts w:ascii="Times New Roman" w:hAnsi="Times New Roman" w:cs="Times New Roman"/>
          <w:lang w:val="uk-UA"/>
        </w:rPr>
        <w:t xml:space="preserve">  </w:t>
      </w:r>
    </w:p>
    <w:p w:rsidR="00770FEC" w:rsidRPr="00770FEC" w:rsidRDefault="00770FEC" w:rsidP="0017198B">
      <w:pPr>
        <w:spacing w:after="0"/>
        <w:rPr>
          <w:lang w:val="uk-UA"/>
        </w:rPr>
      </w:pPr>
    </w:p>
    <w:sectPr w:rsidR="00770FEC" w:rsidRPr="00770FEC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104CF"/>
    <w:rsid w:val="00063DB9"/>
    <w:rsid w:val="000A7FAB"/>
    <w:rsid w:val="000D283E"/>
    <w:rsid w:val="000F2D1C"/>
    <w:rsid w:val="00124168"/>
    <w:rsid w:val="00127CA2"/>
    <w:rsid w:val="001374DF"/>
    <w:rsid w:val="0017198B"/>
    <w:rsid w:val="0017500D"/>
    <w:rsid w:val="001F2F30"/>
    <w:rsid w:val="002232E9"/>
    <w:rsid w:val="00247A14"/>
    <w:rsid w:val="002604FF"/>
    <w:rsid w:val="002F1389"/>
    <w:rsid w:val="00355B98"/>
    <w:rsid w:val="003574B8"/>
    <w:rsid w:val="003633DC"/>
    <w:rsid w:val="00365DA8"/>
    <w:rsid w:val="003923D3"/>
    <w:rsid w:val="003A2EFF"/>
    <w:rsid w:val="00490A2D"/>
    <w:rsid w:val="004D0FF6"/>
    <w:rsid w:val="004D2EC5"/>
    <w:rsid w:val="005336C6"/>
    <w:rsid w:val="005509FC"/>
    <w:rsid w:val="00551E68"/>
    <w:rsid w:val="005E6501"/>
    <w:rsid w:val="005E78A3"/>
    <w:rsid w:val="00624762"/>
    <w:rsid w:val="00655898"/>
    <w:rsid w:val="00671987"/>
    <w:rsid w:val="0067662A"/>
    <w:rsid w:val="006844DE"/>
    <w:rsid w:val="006A580B"/>
    <w:rsid w:val="0070557E"/>
    <w:rsid w:val="0071549E"/>
    <w:rsid w:val="007238EF"/>
    <w:rsid w:val="00733907"/>
    <w:rsid w:val="00745F4A"/>
    <w:rsid w:val="00747C82"/>
    <w:rsid w:val="00770FEC"/>
    <w:rsid w:val="0078213A"/>
    <w:rsid w:val="00792DF2"/>
    <w:rsid w:val="0085083B"/>
    <w:rsid w:val="00862788"/>
    <w:rsid w:val="00890E91"/>
    <w:rsid w:val="008C0E13"/>
    <w:rsid w:val="00967847"/>
    <w:rsid w:val="009701E7"/>
    <w:rsid w:val="009829F2"/>
    <w:rsid w:val="00A555A7"/>
    <w:rsid w:val="00A648D1"/>
    <w:rsid w:val="00AF65E2"/>
    <w:rsid w:val="00B0065A"/>
    <w:rsid w:val="00B643E3"/>
    <w:rsid w:val="00B65C25"/>
    <w:rsid w:val="00B95926"/>
    <w:rsid w:val="00BB3C96"/>
    <w:rsid w:val="00BC1A65"/>
    <w:rsid w:val="00BE0EA0"/>
    <w:rsid w:val="00BF4BD3"/>
    <w:rsid w:val="00C07991"/>
    <w:rsid w:val="00C1029C"/>
    <w:rsid w:val="00C86B78"/>
    <w:rsid w:val="00C90DCC"/>
    <w:rsid w:val="00C94543"/>
    <w:rsid w:val="00CA6ECB"/>
    <w:rsid w:val="00CB2E6F"/>
    <w:rsid w:val="00CD7D32"/>
    <w:rsid w:val="00D62C1A"/>
    <w:rsid w:val="00DA7CBC"/>
    <w:rsid w:val="00DB5934"/>
    <w:rsid w:val="00DC5146"/>
    <w:rsid w:val="00DC6188"/>
    <w:rsid w:val="00DD4C20"/>
    <w:rsid w:val="00E01681"/>
    <w:rsid w:val="00E66C7A"/>
    <w:rsid w:val="00E86B9F"/>
    <w:rsid w:val="00EF420C"/>
    <w:rsid w:val="00F044FB"/>
    <w:rsid w:val="00F20A4A"/>
    <w:rsid w:val="00F32DCC"/>
    <w:rsid w:val="00F95F5C"/>
    <w:rsid w:val="00FA464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528A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1A0D-2BE5-445F-A898-ABD6ADA2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23-11-15T07:55:00Z</cp:lastPrinted>
  <dcterms:created xsi:type="dcterms:W3CDTF">2021-11-04T05:48:00Z</dcterms:created>
  <dcterms:modified xsi:type="dcterms:W3CDTF">2023-11-15T12:13:00Z</dcterms:modified>
</cp:coreProperties>
</file>